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51B85F" w14:textId="2A3531F6" w:rsidR="00B03F40" w:rsidRPr="00ED63F4" w:rsidRDefault="00B03F40" w:rsidP="00B03F40">
      <w:pPr>
        <w:suppressAutoHyphens w:val="0"/>
        <w:spacing w:line="360" w:lineRule="auto"/>
        <w:jc w:val="right"/>
        <w:rPr>
          <w:b/>
          <w:bCs/>
          <w:spacing w:val="4"/>
          <w:sz w:val="22"/>
          <w:szCs w:val="22"/>
          <w:lang w:eastAsia="pl-PL"/>
        </w:rPr>
      </w:pPr>
      <w:r w:rsidRPr="00ED63F4">
        <w:rPr>
          <w:b/>
          <w:bCs/>
          <w:spacing w:val="4"/>
          <w:sz w:val="22"/>
          <w:szCs w:val="22"/>
          <w:lang w:eastAsia="pl-PL"/>
        </w:rPr>
        <w:t xml:space="preserve">Załącznik nr </w:t>
      </w:r>
      <w:r w:rsidR="00266F04">
        <w:rPr>
          <w:b/>
          <w:bCs/>
          <w:spacing w:val="4"/>
          <w:sz w:val="22"/>
          <w:szCs w:val="22"/>
          <w:lang w:eastAsia="pl-PL"/>
        </w:rPr>
        <w:t>3</w:t>
      </w:r>
    </w:p>
    <w:p w14:paraId="66C53C8F" w14:textId="55CA6F13" w:rsidR="00FA3C37" w:rsidRDefault="00FA3C37" w:rsidP="00AA0EDF">
      <w:pPr>
        <w:suppressAutoHyphens w:val="0"/>
        <w:rPr>
          <w:sz w:val="22"/>
          <w:szCs w:val="22"/>
        </w:rPr>
      </w:pPr>
      <w:r w:rsidRPr="00ED63F4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CEE46FD" wp14:editId="2B3936F3">
                <wp:simplePos x="0" y="0"/>
                <wp:positionH relativeFrom="column">
                  <wp:posOffset>2366010</wp:posOffset>
                </wp:positionH>
                <wp:positionV relativeFrom="paragraph">
                  <wp:posOffset>46990</wp:posOffset>
                </wp:positionV>
                <wp:extent cx="3878580" cy="817245"/>
                <wp:effectExtent l="0" t="0" r="26670" b="20955"/>
                <wp:wrapTight wrapText="bothSides">
                  <wp:wrapPolygon edited="0">
                    <wp:start x="0" y="0"/>
                    <wp:lineTo x="0" y="21650"/>
                    <wp:lineTo x="21642" y="21650"/>
                    <wp:lineTo x="21642" y="0"/>
                    <wp:lineTo x="0" y="0"/>
                  </wp:wrapPolygon>
                </wp:wrapTight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8580" cy="8172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AD334" w14:textId="0B770198" w:rsidR="00B03F40" w:rsidRPr="00266F04" w:rsidRDefault="00B03F40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az osób,</w:t>
                            </w:r>
                            <w:r w:rsidR="00FA3C3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które będą uczestniczyć</w:t>
                            </w:r>
                            <w:r w:rsidR="00FA3C37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66F04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w wykonaniu zamówienia</w:t>
                            </w:r>
                          </w:p>
                          <w:p w14:paraId="31FFEE08" w14:textId="0E6B0AAF" w:rsidR="00B03F40" w:rsidRPr="00FA3C37" w:rsidRDefault="00FA3C37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A3C37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(na potwierdzenie spełnienia warunków udziału w post</w:t>
                            </w:r>
                            <w:r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ę</w:t>
                            </w:r>
                            <w:r w:rsidRPr="00FA3C37">
                              <w:rPr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powaniu)</w:t>
                            </w:r>
                          </w:p>
                          <w:p w14:paraId="425B739C" w14:textId="77777777" w:rsidR="00B03F40" w:rsidRPr="00F26E0B" w:rsidRDefault="00B03F40" w:rsidP="00D07462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6F052F" w14:textId="77777777" w:rsidR="00B03F40" w:rsidRPr="005A39FD" w:rsidRDefault="00B03F40" w:rsidP="00D07462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E46F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6.3pt;margin-top:3.7pt;width:305.4pt;height:64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" fillcolor="silver" strokeweight=".5pt">
                <v:path arrowok="t"/>
                <v:textbox inset="7.45pt,3.85pt,7.45pt,3.85pt">
                  <w:txbxContent>
                    <w:p w14:paraId="09DAD334" w14:textId="0B770198" w:rsidR="00B03F40" w:rsidRPr="00266F04" w:rsidRDefault="00B03F40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bookmarkStart w:id="1" w:name="_GoBack"/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Wykaz osób,</w:t>
                      </w:r>
                      <w:r w:rsidR="00FA3C37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które będą uczestniczyć</w:t>
                      </w:r>
                      <w:r w:rsidR="00FA3C37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266F04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w wykonaniu zamówienia</w:t>
                      </w:r>
                    </w:p>
                    <w:p w14:paraId="31FFEE08" w14:textId="0E6B0AAF" w:rsidR="00B03F40" w:rsidRPr="00FA3C37" w:rsidRDefault="00FA3C37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(na potwierdzenie spełnienia warunków udziału w post</w:t>
                      </w:r>
                      <w:r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ę</w:t>
                      </w:r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powaniu</w:t>
                      </w:r>
                      <w:bookmarkEnd w:id="1"/>
                      <w:r w:rsidRPr="00FA3C37">
                        <w:rPr>
                          <w:bCs/>
                          <w:i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25B739C" w14:textId="77777777" w:rsidR="00B03F40" w:rsidRPr="00F26E0B" w:rsidRDefault="00B03F40" w:rsidP="00D07462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6F052F" w14:textId="77777777" w:rsidR="00B03F40" w:rsidRPr="005A39FD" w:rsidRDefault="00B03F40" w:rsidP="00D07462">
                      <w:pPr>
                        <w:spacing w:line="360" w:lineRule="auto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D63F4">
        <w:rPr>
          <w:b/>
          <w:bCs/>
          <w:noProof/>
          <w:spacing w:val="4"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2586C" wp14:editId="3F873991">
                <wp:simplePos x="0" y="0"/>
                <wp:positionH relativeFrom="column">
                  <wp:posOffset>2469515</wp:posOffset>
                </wp:positionH>
                <wp:positionV relativeFrom="paragraph">
                  <wp:posOffset>45085</wp:posOffset>
                </wp:positionV>
                <wp:extent cx="3392170" cy="824865"/>
                <wp:effectExtent l="0" t="0" r="17780" b="13335"/>
                <wp:wrapTight wrapText="bothSides">
                  <wp:wrapPolygon edited="0">
                    <wp:start x="0" y="0"/>
                    <wp:lineTo x="0" y="21450"/>
                    <wp:lineTo x="21592" y="21450"/>
                    <wp:lineTo x="21592" y="0"/>
                    <wp:lineTo x="0" y="0"/>
                  </wp:wrapPolygon>
                </wp:wrapTight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92170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EC95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28DD969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DA5D58" w14:textId="77777777" w:rsidR="00B03F40" w:rsidRDefault="00B03F40" w:rsidP="00B03F4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23BEEC1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04350A2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1792D9F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0D7ED46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  <w:t>(Nazwa Wykonawcy)</w:t>
                            </w:r>
                          </w:p>
                          <w:p w14:paraId="36B67F55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3F9EBF" w14:textId="77777777" w:rsidR="00B03F40" w:rsidRDefault="00B03F40" w:rsidP="00B03F4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DB9C813" w14:textId="77777777" w:rsidR="00B03F40" w:rsidRPr="00D166FD" w:rsidRDefault="00B03F40" w:rsidP="00B03F40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586C" id="Text Box 8" o:spid="_x0000_s1027" type="#_x0000_t202" style="position:absolute;margin-left:194.45pt;margin-top:3.55pt;width:267.1pt;height:64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" strokeweight=".5pt">
                <v:path arrowok="t"/>
                <v:textbox inset="7.45pt,3.85pt,7.45pt,3.85pt">
                  <w:txbxContent>
                    <w:p w14:paraId="2971EC95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28DD969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DA5D58" w14:textId="77777777" w:rsidR="00B03F40" w:rsidRDefault="00B03F40" w:rsidP="00B03F4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23BEEC1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304350A2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1792D9F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40D7ED46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  <w:t>(Nazwa Wykonawcy)</w:t>
                      </w:r>
                    </w:p>
                    <w:p w14:paraId="36B67F55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123F9EBF" w14:textId="77777777" w:rsidR="00B03F40" w:rsidRDefault="00B03F40" w:rsidP="00B03F40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2DB9C813" w14:textId="77777777" w:rsidR="00B03F40" w:rsidRPr="00D166FD" w:rsidRDefault="00B03F40" w:rsidP="00B03F40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B12CD1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231112DD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610D5FF5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59271245" w14:textId="77777777" w:rsidR="00FA3C37" w:rsidRDefault="00FA3C37" w:rsidP="00FA3C37">
      <w:pPr>
        <w:suppressAutoHyphens w:val="0"/>
        <w:jc w:val="center"/>
        <w:rPr>
          <w:sz w:val="22"/>
          <w:szCs w:val="22"/>
        </w:rPr>
      </w:pPr>
    </w:p>
    <w:p w14:paraId="4AF4B9DB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298AE9C4" w14:textId="77777777" w:rsidR="00FA3C37" w:rsidRDefault="00FA3C37" w:rsidP="00AA0EDF">
      <w:pPr>
        <w:suppressAutoHyphens w:val="0"/>
        <w:rPr>
          <w:sz w:val="22"/>
          <w:szCs w:val="22"/>
        </w:rPr>
      </w:pPr>
    </w:p>
    <w:p w14:paraId="5A3825B2" w14:textId="5D743D7D" w:rsidR="00B03F40" w:rsidRDefault="00B03F40" w:rsidP="00AA0EDF">
      <w:pPr>
        <w:suppressAutoHyphens w:val="0"/>
        <w:rPr>
          <w:sz w:val="22"/>
          <w:szCs w:val="22"/>
        </w:rPr>
      </w:pPr>
      <w:r w:rsidRPr="00ED63F4">
        <w:rPr>
          <w:sz w:val="22"/>
          <w:szCs w:val="22"/>
        </w:rPr>
        <w:t xml:space="preserve">Składając ofertę w </w:t>
      </w:r>
      <w:r>
        <w:rPr>
          <w:sz w:val="22"/>
          <w:szCs w:val="22"/>
        </w:rPr>
        <w:t>postępowaniu</w:t>
      </w:r>
      <w:r w:rsidRPr="00ED63F4">
        <w:rPr>
          <w:sz w:val="22"/>
          <w:szCs w:val="22"/>
        </w:rPr>
        <w:t xml:space="preserve"> na:</w:t>
      </w:r>
      <w:r w:rsidR="00AA0EDF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„Konsultacja eksp</w:t>
      </w:r>
      <w:r w:rsidRPr="00ED63F4">
        <w:rPr>
          <w:b/>
          <w:sz w:val="22"/>
          <w:szCs w:val="22"/>
        </w:rPr>
        <w:t>ercka działań projektowych w obszarze zastosowania wygenerowanego przez studentów pomysłu projektowego oraz zorganizowanie i przeprowadzenie 2 -dniowej wizyty studyjnej na terenie województwa Kujawsko Pomorskiego w ramach pr</w:t>
      </w:r>
      <w:r w:rsidR="005B4C6E">
        <w:rPr>
          <w:b/>
          <w:sz w:val="22"/>
          <w:szCs w:val="22"/>
        </w:rPr>
        <w:t>ojektu "Nowoczesny Uniwersytet"</w:t>
      </w:r>
      <w:r w:rsidR="00AA0EDF">
        <w:rPr>
          <w:b/>
          <w:sz w:val="22"/>
          <w:szCs w:val="22"/>
        </w:rPr>
        <w:t xml:space="preserve">, </w:t>
      </w:r>
      <w:r w:rsidRPr="00ED63F4">
        <w:rPr>
          <w:bCs/>
          <w:sz w:val="22"/>
          <w:szCs w:val="22"/>
        </w:rPr>
        <w:t xml:space="preserve">przedstawiamy </w:t>
      </w:r>
      <w:r w:rsidRPr="00ED63F4">
        <w:rPr>
          <w:sz w:val="22"/>
          <w:szCs w:val="22"/>
        </w:rPr>
        <w:t>wykaz osób, które będą uczestniczyć w wykonaniu zamówienia:</w:t>
      </w:r>
    </w:p>
    <w:p w14:paraId="1D5CEA90" w14:textId="6376D34F" w:rsidR="00266F04" w:rsidRPr="00266F04" w:rsidRDefault="00266F04" w:rsidP="00B03F40">
      <w:pPr>
        <w:spacing w:before="120"/>
        <w:ind w:right="-426"/>
        <w:rPr>
          <w:b/>
          <w:sz w:val="22"/>
          <w:szCs w:val="22"/>
        </w:rPr>
      </w:pPr>
      <w:r w:rsidRPr="00266F04">
        <w:rPr>
          <w:b/>
          <w:sz w:val="22"/>
          <w:szCs w:val="22"/>
        </w:rPr>
        <w:t xml:space="preserve">dla części nr …. </w:t>
      </w:r>
    </w:p>
    <w:tbl>
      <w:tblPr>
        <w:tblW w:w="140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35"/>
        <w:gridCol w:w="1275"/>
        <w:gridCol w:w="4111"/>
        <w:gridCol w:w="4677"/>
        <w:gridCol w:w="1701"/>
      </w:tblGrid>
      <w:tr w:rsidR="00B03F40" w:rsidRPr="00ED63F4" w14:paraId="54BBE64E" w14:textId="77777777" w:rsidTr="00FA3C37">
        <w:trPr>
          <w:trHeight w:val="89"/>
        </w:trPr>
        <w:tc>
          <w:tcPr>
            <w:tcW w:w="534" w:type="dxa"/>
            <w:shd w:val="clear" w:color="auto" w:fill="auto"/>
            <w:vAlign w:val="center"/>
          </w:tcPr>
          <w:p w14:paraId="3BE5549A" w14:textId="77777777" w:rsidR="00B03F40" w:rsidRPr="00637FF6" w:rsidRDefault="00B03F40" w:rsidP="00A9509D">
            <w:pPr>
              <w:snapToGrid w:val="0"/>
              <w:spacing w:before="120"/>
              <w:ind w:left="-5" w:firstLine="5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67EB7B39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 xml:space="preserve">Nazwisko </w:t>
            </w:r>
            <w:r w:rsidRPr="00637FF6">
              <w:rPr>
                <w:b/>
                <w:sz w:val="18"/>
                <w:szCs w:val="18"/>
              </w:rPr>
              <w:br/>
              <w:t>i imię</w:t>
            </w:r>
          </w:p>
          <w:p w14:paraId="4FE32D65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5166EA" w14:textId="77777777" w:rsidR="00B03F40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Sprawowana funkcja</w:t>
            </w:r>
          </w:p>
          <w:p w14:paraId="22E5F614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B1E1349" w14:textId="77777777" w:rsidR="00B03F40" w:rsidRPr="00637FF6" w:rsidRDefault="00B03F40" w:rsidP="00A9509D">
            <w:pPr>
              <w:snapToGrid w:val="0"/>
              <w:spacing w:before="12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Wymagania dla danej funkcji</w:t>
            </w:r>
          </w:p>
          <w:p w14:paraId="7BD6D64B" w14:textId="77777777" w:rsidR="00B03F40" w:rsidRPr="00637FF6" w:rsidRDefault="00B03F40" w:rsidP="00A9509D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BE80855" w14:textId="2513A796" w:rsidR="00B03F40" w:rsidRPr="00637FF6" w:rsidRDefault="00B03F40" w:rsidP="00832EA9">
            <w:pPr>
              <w:jc w:val="both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 xml:space="preserve">Doświadczenie, kwalifikacje zawodowe, wykształcenie potwierdzające spełnianie </w:t>
            </w:r>
            <w:r w:rsidRPr="00832EA9">
              <w:rPr>
                <w:b/>
                <w:sz w:val="18"/>
                <w:szCs w:val="18"/>
              </w:rPr>
              <w:t>wymagań</w:t>
            </w:r>
            <w:r w:rsidRPr="00FA3C37">
              <w:rPr>
                <w:b/>
                <w:i/>
                <w:sz w:val="18"/>
                <w:szCs w:val="18"/>
              </w:rPr>
              <w:t xml:space="preserve"> (</w:t>
            </w:r>
            <w:r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należy uzupełnić zgodnie z zapisami </w:t>
            </w:r>
            <w:r w:rsidR="00FA3C37"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>pkt 6 do Zapytania ofertowego</w:t>
            </w:r>
            <w:r w:rsidRPr="00FA3C37">
              <w:rPr>
                <w:b/>
                <w:i/>
                <w:color w:val="000000"/>
                <w:sz w:val="18"/>
                <w:szCs w:val="18"/>
                <w:lang w:eastAsia="pl-PL"/>
              </w:rPr>
              <w:t xml:space="preserve"> dla danej części, na którą składana jest oferta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4A649" w14:textId="77777777" w:rsidR="00B03F40" w:rsidRPr="00637FF6" w:rsidRDefault="00B03F40" w:rsidP="00A9509D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37FF6">
              <w:rPr>
                <w:b/>
                <w:sz w:val="18"/>
                <w:szCs w:val="18"/>
              </w:rPr>
              <w:t>Podstawa do dysponowania osobami</w:t>
            </w:r>
          </w:p>
        </w:tc>
      </w:tr>
      <w:tr w:rsidR="00B03F40" w:rsidRPr="00ED63F4" w14:paraId="65FB5865" w14:textId="77777777" w:rsidTr="00FA3C37">
        <w:trPr>
          <w:trHeight w:val="89"/>
        </w:trPr>
        <w:tc>
          <w:tcPr>
            <w:tcW w:w="534" w:type="dxa"/>
            <w:shd w:val="clear" w:color="auto" w:fill="auto"/>
            <w:vAlign w:val="center"/>
          </w:tcPr>
          <w:p w14:paraId="477F297C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ED63F4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35" w:type="dxa"/>
            <w:shd w:val="clear" w:color="auto" w:fill="auto"/>
            <w:vAlign w:val="center"/>
          </w:tcPr>
          <w:p w14:paraId="74674A24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44DF3" w14:textId="77777777" w:rsidR="00B03F40" w:rsidRPr="00ED63F4" w:rsidRDefault="00B03F40" w:rsidP="00A9509D">
            <w:pPr>
              <w:tabs>
                <w:tab w:val="left" w:pos="4770"/>
              </w:tabs>
              <w:snapToGrid w:val="0"/>
              <w:spacing w:before="120"/>
              <w:ind w:right="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7F3B52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1137CAC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2C20E" w14:textId="77777777" w:rsidR="00B03F40" w:rsidRPr="00ED63F4" w:rsidRDefault="00B03F40" w:rsidP="00A9509D">
            <w:pPr>
              <w:snapToGri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</w:tr>
      <w:tr w:rsidR="00B03F40" w:rsidRPr="00ED63F4" w14:paraId="4253B0F8" w14:textId="77777777" w:rsidTr="00FA3C37">
        <w:trPr>
          <w:trHeight w:val="2551"/>
        </w:trPr>
        <w:tc>
          <w:tcPr>
            <w:tcW w:w="534" w:type="dxa"/>
            <w:shd w:val="clear" w:color="auto" w:fill="auto"/>
          </w:tcPr>
          <w:p w14:paraId="767AF534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5" w:type="dxa"/>
            <w:shd w:val="clear" w:color="auto" w:fill="auto"/>
          </w:tcPr>
          <w:p w14:paraId="661DB5EA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CD8ACC0" w14:textId="77777777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69F2D8C" w14:textId="77777777" w:rsidR="00B03F40" w:rsidRDefault="00B03F40" w:rsidP="00A9509D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  <w:r w:rsidRPr="00ED63F4">
              <w:rPr>
                <w:sz w:val="22"/>
                <w:szCs w:val="22"/>
                <w:lang w:val="x-none"/>
              </w:rPr>
              <w:t>-  min. 1 osobą posiadającą min. 2 letnie doświadczenie w prowadzeniu firmy lub min. 2 letnie doświadczenie w pełnieniu funkcji kierowniczej lub min. 5 lat stażu pracy -  w instytucji/firmie/ z branży w obszarach/dziedzinach w których znajduje zastosowanie wiedza z zakresu kierunków</w:t>
            </w:r>
            <w:r w:rsidRPr="00ED63F4">
              <w:rPr>
                <w:sz w:val="22"/>
                <w:szCs w:val="22"/>
              </w:rPr>
              <w:t xml:space="preserve"> objętych zamówieniem</w:t>
            </w:r>
          </w:p>
          <w:p w14:paraId="3F67F3F4" w14:textId="77777777" w:rsidR="00FA3C37" w:rsidRPr="00ED63F4" w:rsidRDefault="00FA3C37" w:rsidP="00A9509D">
            <w:pPr>
              <w:spacing w:before="120"/>
              <w:ind w:right="34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1206A5F2" w14:textId="6ACA3430" w:rsidR="00B03F40" w:rsidRPr="00ED63F4" w:rsidRDefault="00443BDB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) Podać wykształcenie:</w:t>
            </w:r>
          </w:p>
          <w:p w14:paraId="2418E146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……………………..</w:t>
            </w:r>
          </w:p>
          <w:p w14:paraId="69870249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6F8BC6" w14:textId="77777777" w:rsidR="00B03F40" w:rsidRPr="00ED63F4" w:rsidRDefault="00B03F40" w:rsidP="00A9509D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B) Podać doświadczenie zawodowe (Podać nazwę instytucji, sprawowaną funkcję, okres pracy od….... do…....)</w:t>
            </w:r>
          </w:p>
          <w:p w14:paraId="094D3225" w14:textId="0CA08F1E" w:rsidR="00B03F40" w:rsidRPr="00ED63F4" w:rsidRDefault="00B03F40" w:rsidP="00FA3C37">
            <w:pPr>
              <w:pStyle w:val="Zwykytekst1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</w:rPr>
              <w:t>…...................................................................................................................................</w:t>
            </w:r>
          </w:p>
        </w:tc>
        <w:tc>
          <w:tcPr>
            <w:tcW w:w="1701" w:type="dxa"/>
            <w:shd w:val="clear" w:color="auto" w:fill="auto"/>
          </w:tcPr>
          <w:p w14:paraId="71897B7F" w14:textId="0B1F1630" w:rsidR="00B03F40" w:rsidRPr="00ED63F4" w:rsidRDefault="00B03F40" w:rsidP="00A9509D">
            <w:pPr>
              <w:jc w:val="both"/>
              <w:rPr>
                <w:sz w:val="22"/>
                <w:szCs w:val="22"/>
              </w:rPr>
            </w:pPr>
          </w:p>
        </w:tc>
      </w:tr>
    </w:tbl>
    <w:p w14:paraId="1FB9016C" w14:textId="77777777" w:rsidR="00B03F40" w:rsidRDefault="00B03F40" w:rsidP="00B03F40">
      <w:pPr>
        <w:suppressAutoHyphens w:val="0"/>
        <w:autoSpaceDE w:val="0"/>
        <w:autoSpaceDN w:val="0"/>
        <w:adjustRightInd w:val="0"/>
        <w:jc w:val="right"/>
        <w:rPr>
          <w:color w:val="000000"/>
          <w:sz w:val="22"/>
          <w:szCs w:val="22"/>
          <w:lang w:eastAsia="pl-PL"/>
        </w:rPr>
      </w:pPr>
    </w:p>
    <w:p w14:paraId="12A07634" w14:textId="77777777" w:rsidR="00D83A11" w:rsidRPr="00ED3917" w:rsidRDefault="00D83A11" w:rsidP="00266F04">
      <w:pPr>
        <w:widowControl w:val="0"/>
        <w:rPr>
          <w:b/>
          <w:i/>
          <w:sz w:val="18"/>
          <w:szCs w:val="18"/>
        </w:rPr>
      </w:pPr>
      <w:r w:rsidRPr="00ED3917">
        <w:rPr>
          <w:b/>
          <w:i/>
          <w:sz w:val="18"/>
          <w:szCs w:val="18"/>
        </w:rPr>
        <w:t xml:space="preserve">……………………………………………...  </w:t>
      </w:r>
    </w:p>
    <w:p w14:paraId="4697F21E" w14:textId="77777777" w:rsidR="00697B06" w:rsidRDefault="00D83A11" w:rsidP="00266F04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>(miejscowość, data)</w:t>
      </w:r>
    </w:p>
    <w:p w14:paraId="2D20F6F6" w14:textId="77777777" w:rsidR="00697B06" w:rsidRDefault="00697B06" w:rsidP="00266F04">
      <w:pPr>
        <w:ind w:left="317"/>
        <w:rPr>
          <w:rFonts w:eastAsia="Calibri"/>
          <w:i/>
          <w:sz w:val="18"/>
          <w:szCs w:val="18"/>
          <w:lang w:eastAsia="en-US"/>
        </w:rPr>
      </w:pPr>
    </w:p>
    <w:p w14:paraId="64AF1009" w14:textId="77777777" w:rsidR="00697B06" w:rsidRPr="00ED3917" w:rsidRDefault="00697B06" w:rsidP="00697B06">
      <w:pPr>
        <w:ind w:left="317"/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</w:t>
      </w:r>
      <w:r>
        <w:rPr>
          <w:rFonts w:eastAsia="Calibri"/>
          <w:i/>
          <w:sz w:val="18"/>
          <w:szCs w:val="18"/>
          <w:lang w:eastAsia="en-US"/>
        </w:rPr>
        <w:br/>
        <w:t>podpis osoby upoważnionej</w:t>
      </w:r>
    </w:p>
    <w:p w14:paraId="30E35E64" w14:textId="4E304702" w:rsidR="00D83A11" w:rsidRPr="00ED3917" w:rsidRDefault="00D83A11" w:rsidP="00266F04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 xml:space="preserve"> </w:t>
      </w:r>
    </w:p>
    <w:p w14:paraId="729383BB" w14:textId="77777777" w:rsidR="001F48B4" w:rsidRDefault="001F48B4" w:rsidP="00F630FA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</w:rPr>
      </w:pPr>
    </w:p>
    <w:p w14:paraId="1EEDC846" w14:textId="7B14F3B6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>Zamawiający dopuszcza z</w:t>
      </w:r>
      <w:r>
        <w:rPr>
          <w:rFonts w:ascii="Times New Roman" w:hAnsi="Times New Roman" w:cs="Times New Roman"/>
          <w:color w:val="FF0000"/>
          <w:sz w:val="22"/>
          <w:szCs w:val="22"/>
        </w:rPr>
        <w:t>ł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ożenie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</w:t>
      </w:r>
      <w:r w:rsidR="009C0B8E">
        <w:rPr>
          <w:rFonts w:ascii="Times New Roman" w:hAnsi="Times New Roman" w:cs="Times New Roman"/>
          <w:color w:val="FF0000"/>
          <w:sz w:val="22"/>
          <w:szCs w:val="22"/>
        </w:rPr>
        <w:br/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>(e-dowód).</w:t>
      </w:r>
    </w:p>
    <w:p w14:paraId="71388C66" w14:textId="77777777" w:rsidR="00697B06" w:rsidRPr="00697B06" w:rsidRDefault="00697B06" w:rsidP="00697B06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56AED4EB" w14:textId="77777777" w:rsidR="004D27AF" w:rsidRDefault="004D27AF" w:rsidP="00697B0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5E08C432" w14:textId="4884CA08" w:rsidR="00697B06" w:rsidRDefault="00697B06" w:rsidP="00697B06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sz w:val="22"/>
          <w:szCs w:val="22"/>
        </w:rPr>
      </w:pPr>
      <w:r w:rsidRPr="00697B06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  <w:r>
        <w:rPr>
          <w:b/>
          <w:sz w:val="22"/>
          <w:szCs w:val="22"/>
        </w:rPr>
        <w:br w:type="page"/>
      </w:r>
    </w:p>
    <w:p w14:paraId="124F006A" w14:textId="77777777" w:rsidR="00697B06" w:rsidRDefault="00697B06" w:rsidP="00AA3326">
      <w:pPr>
        <w:tabs>
          <w:tab w:val="right" w:pos="9355"/>
        </w:tabs>
        <w:jc w:val="right"/>
        <w:rPr>
          <w:b/>
          <w:sz w:val="22"/>
          <w:szCs w:val="22"/>
        </w:rPr>
        <w:sectPr w:rsidR="00697B06" w:rsidSect="00FA3C37">
          <w:headerReference w:type="default" r:id="rId8"/>
          <w:pgSz w:w="16838" w:h="11906" w:orient="landscape"/>
          <w:pgMar w:top="567" w:right="1134" w:bottom="851" w:left="1134" w:header="284" w:footer="0" w:gutter="0"/>
          <w:cols w:space="708"/>
          <w:docGrid w:linePitch="360"/>
        </w:sectPr>
      </w:pPr>
    </w:p>
    <w:p w14:paraId="6242410D" w14:textId="357ADC15" w:rsidR="00AA3326" w:rsidRDefault="00AA3326" w:rsidP="00AA3326">
      <w:pPr>
        <w:tabs>
          <w:tab w:val="right" w:pos="9355"/>
        </w:tabs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lastRenderedPageBreak/>
        <w:t xml:space="preserve">Załącznik nr </w:t>
      </w:r>
      <w:r w:rsidR="00266F04">
        <w:rPr>
          <w:b/>
          <w:sz w:val="22"/>
          <w:szCs w:val="22"/>
        </w:rPr>
        <w:t>3a</w:t>
      </w:r>
    </w:p>
    <w:p w14:paraId="719EB0C8" w14:textId="77777777" w:rsidR="00266F04" w:rsidRPr="001C1944" w:rsidRDefault="00266F04" w:rsidP="00266F04">
      <w:pPr>
        <w:spacing w:line="276" w:lineRule="auto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1496"/>
        <w:tblW w:w="7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</w:tblGrid>
      <w:tr w:rsidR="005B4C6E" w:rsidRPr="005B4C6E" w14:paraId="7972B833" w14:textId="77777777" w:rsidTr="004D27AF">
        <w:trPr>
          <w:trHeight w:val="737"/>
        </w:trPr>
        <w:tc>
          <w:tcPr>
            <w:tcW w:w="7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48A45B" w14:textId="5DFF26E2" w:rsidR="00E53AB4" w:rsidRDefault="005B4C6E" w:rsidP="00E53AB4">
            <w:pPr>
              <w:spacing w:before="120" w:line="276" w:lineRule="auto"/>
              <w:ind w:right="-1"/>
              <w:jc w:val="center"/>
              <w:outlineLvl w:val="5"/>
              <w:rPr>
                <w:b/>
                <w:bCs/>
                <w:sz w:val="22"/>
                <w:szCs w:val="22"/>
              </w:rPr>
            </w:pPr>
            <w:r w:rsidRPr="005B4C6E">
              <w:rPr>
                <w:b/>
                <w:bCs/>
                <w:sz w:val="22"/>
                <w:szCs w:val="22"/>
              </w:rPr>
              <w:t xml:space="preserve">Wykaz </w:t>
            </w:r>
            <w:r w:rsidRPr="00E53AB4">
              <w:rPr>
                <w:b/>
                <w:bCs/>
                <w:sz w:val="22"/>
                <w:szCs w:val="22"/>
              </w:rPr>
              <w:t>publikacji</w:t>
            </w:r>
          </w:p>
          <w:p w14:paraId="1A7C17AE" w14:textId="15087666" w:rsidR="00E53AB4" w:rsidRPr="004D27AF" w:rsidRDefault="00AB289D" w:rsidP="00E53AB4">
            <w:pPr>
              <w:spacing w:before="120" w:line="276" w:lineRule="auto"/>
              <w:ind w:right="-1"/>
              <w:jc w:val="center"/>
              <w:outlineLvl w:val="5"/>
              <w:rPr>
                <w:sz w:val="22"/>
                <w:szCs w:val="22"/>
              </w:rPr>
            </w:pPr>
            <w:r w:rsidRPr="004D27AF">
              <w:rPr>
                <w:bCs/>
                <w:i/>
                <w:sz w:val="22"/>
                <w:szCs w:val="22"/>
              </w:rPr>
              <w:t>(</w:t>
            </w:r>
            <w:r w:rsidR="00E53AB4" w:rsidRPr="004D27AF">
              <w:rPr>
                <w:bCs/>
                <w:i/>
                <w:sz w:val="22"/>
                <w:szCs w:val="22"/>
              </w:rPr>
              <w:t>do kryterium „</w:t>
            </w:r>
            <w:r w:rsidR="00E1470A" w:rsidRPr="004D27AF">
              <w:rPr>
                <w:bCs/>
                <w:sz w:val="20"/>
                <w:szCs w:val="20"/>
              </w:rPr>
              <w:t>Kwalifikacje zawodowe osób skierowanych do realizacji zamówienia</w:t>
            </w:r>
            <w:r w:rsidR="00E53AB4" w:rsidRPr="004D27AF">
              <w:rPr>
                <w:bCs/>
                <w:i/>
                <w:sz w:val="22"/>
                <w:szCs w:val="22"/>
              </w:rPr>
              <w:t xml:space="preserve">” </w:t>
            </w:r>
            <w:bookmarkStart w:id="0" w:name="_GoBack"/>
            <w:r w:rsidR="00E53AB4" w:rsidRPr="00CB51A8">
              <w:rPr>
                <w:b/>
                <w:bCs/>
                <w:i/>
                <w:sz w:val="22"/>
                <w:szCs w:val="22"/>
              </w:rPr>
              <w:t xml:space="preserve">dla części nr </w:t>
            </w:r>
            <w:r w:rsidR="00CB51A8" w:rsidRPr="00CB51A8">
              <w:rPr>
                <w:b/>
                <w:bCs/>
                <w:i/>
                <w:sz w:val="22"/>
                <w:szCs w:val="22"/>
              </w:rPr>
              <w:t>1 i 2</w:t>
            </w:r>
            <w:bookmarkEnd w:id="0"/>
            <w:r w:rsidRPr="004D27AF">
              <w:rPr>
                <w:sz w:val="22"/>
                <w:szCs w:val="22"/>
              </w:rPr>
              <w:t>)</w:t>
            </w:r>
            <w:r w:rsidR="00E53AB4" w:rsidRPr="004D27AF">
              <w:rPr>
                <w:sz w:val="22"/>
                <w:szCs w:val="22"/>
              </w:rPr>
              <w:t xml:space="preserve"> </w:t>
            </w:r>
          </w:p>
          <w:p w14:paraId="4FD3550D" w14:textId="1B36C0C1" w:rsidR="005B4C6E" w:rsidRPr="005B4C6E" w:rsidRDefault="005B4C6E" w:rsidP="00E53AB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6FF0DEE4" w14:textId="77777777" w:rsidR="00266F04" w:rsidRDefault="00266F04" w:rsidP="00266F04">
      <w:pPr>
        <w:spacing w:line="276" w:lineRule="auto"/>
        <w:rPr>
          <w:sz w:val="20"/>
          <w:szCs w:val="20"/>
        </w:rPr>
      </w:pPr>
    </w:p>
    <w:p w14:paraId="06A3C2F3" w14:textId="77777777" w:rsidR="00266F04" w:rsidRDefault="00266F04" w:rsidP="00266F04">
      <w:pPr>
        <w:spacing w:line="276" w:lineRule="auto"/>
        <w:rPr>
          <w:sz w:val="20"/>
          <w:szCs w:val="20"/>
        </w:rPr>
      </w:pPr>
    </w:p>
    <w:p w14:paraId="537A89F7" w14:textId="77777777" w:rsidR="00266F04" w:rsidRDefault="00266F04" w:rsidP="00266F04">
      <w:pPr>
        <w:spacing w:line="276" w:lineRule="auto"/>
        <w:rPr>
          <w:sz w:val="20"/>
          <w:szCs w:val="20"/>
        </w:rPr>
      </w:pPr>
    </w:p>
    <w:p w14:paraId="6F079C34" w14:textId="77777777" w:rsidR="005B4C6E" w:rsidRDefault="005B4C6E" w:rsidP="005B4C6E">
      <w:pPr>
        <w:spacing w:before="120"/>
        <w:ind w:right="55"/>
        <w:jc w:val="both"/>
        <w:rPr>
          <w:sz w:val="20"/>
          <w:szCs w:val="20"/>
        </w:rPr>
      </w:pPr>
    </w:p>
    <w:p w14:paraId="67E0F358" w14:textId="77777777" w:rsidR="00E53AB4" w:rsidRDefault="00E53AB4" w:rsidP="00E53AB4">
      <w:pPr>
        <w:spacing w:before="120"/>
        <w:ind w:right="55"/>
        <w:jc w:val="both"/>
        <w:rPr>
          <w:sz w:val="20"/>
          <w:szCs w:val="20"/>
        </w:rPr>
      </w:pPr>
    </w:p>
    <w:p w14:paraId="115BA422" w14:textId="77777777" w:rsidR="00697B06" w:rsidRDefault="00697B06" w:rsidP="00E53AB4">
      <w:pPr>
        <w:spacing w:before="120"/>
        <w:ind w:right="55"/>
        <w:jc w:val="both"/>
        <w:rPr>
          <w:sz w:val="22"/>
          <w:szCs w:val="22"/>
        </w:rPr>
      </w:pPr>
    </w:p>
    <w:p w14:paraId="1F0BB095" w14:textId="44AFE318" w:rsidR="00266F04" w:rsidRPr="00E53AB4" w:rsidRDefault="00266F04" w:rsidP="00E53AB4">
      <w:pPr>
        <w:spacing w:before="120"/>
        <w:ind w:right="55"/>
        <w:jc w:val="both"/>
        <w:rPr>
          <w:bCs/>
          <w:sz w:val="22"/>
          <w:szCs w:val="22"/>
        </w:rPr>
      </w:pPr>
      <w:r w:rsidRPr="00E53AB4">
        <w:rPr>
          <w:sz w:val="22"/>
          <w:szCs w:val="22"/>
        </w:rPr>
        <w:t xml:space="preserve">Składając ofertę w </w:t>
      </w:r>
      <w:r w:rsidR="005B4C6E" w:rsidRPr="00E53AB4">
        <w:rPr>
          <w:sz w:val="22"/>
          <w:szCs w:val="22"/>
        </w:rPr>
        <w:t xml:space="preserve">Zapytaniu ofertowym </w:t>
      </w:r>
      <w:r w:rsidRPr="00E53AB4">
        <w:rPr>
          <w:sz w:val="22"/>
          <w:szCs w:val="22"/>
        </w:rPr>
        <w:t xml:space="preserve">na: </w:t>
      </w:r>
      <w:r w:rsidR="005B4C6E" w:rsidRPr="00E53AB4">
        <w:rPr>
          <w:b/>
          <w:sz w:val="22"/>
          <w:szCs w:val="22"/>
        </w:rPr>
        <w:t>„Konsultacja ekspercka działań projektowych w obszarze zastosowania wygenerowanego przez studentów pomysłu projektowego oraz zorganizowanie i przeprowadzenie 2 -dniowej wizyty studyjnej na terenie województwa Kujawsko Pomorskiego w ramach projektu "Nowoczesny Uniwersytet"</w:t>
      </w:r>
      <w:r w:rsidRPr="00E53AB4">
        <w:rPr>
          <w:b/>
          <w:bCs/>
          <w:sz w:val="22"/>
          <w:szCs w:val="22"/>
        </w:rPr>
        <w:t xml:space="preserve">, </w:t>
      </w:r>
      <w:r w:rsidRPr="00E53AB4">
        <w:rPr>
          <w:bCs/>
          <w:sz w:val="22"/>
          <w:szCs w:val="22"/>
        </w:rPr>
        <w:t>oświadczamy, że</w:t>
      </w:r>
      <w:r w:rsidR="00E53AB4">
        <w:rPr>
          <w:bCs/>
          <w:sz w:val="22"/>
          <w:szCs w:val="22"/>
        </w:rPr>
        <w:t>:</w:t>
      </w:r>
      <w:r w:rsidRPr="00E53AB4">
        <w:rPr>
          <w:bCs/>
          <w:sz w:val="22"/>
          <w:szCs w:val="22"/>
        </w:rPr>
        <w:t xml:space="preserve"> </w:t>
      </w:r>
    </w:p>
    <w:p w14:paraId="1E821488" w14:textId="77777777" w:rsidR="00266F04" w:rsidRPr="001C1944" w:rsidRDefault="00266F04" w:rsidP="00266F04">
      <w:pPr>
        <w:spacing w:line="276" w:lineRule="auto"/>
        <w:rPr>
          <w:bCs/>
          <w:sz w:val="20"/>
          <w:szCs w:val="20"/>
        </w:rPr>
      </w:pPr>
    </w:p>
    <w:tbl>
      <w:tblPr>
        <w:tblpPr w:leftFromText="141" w:rightFromText="141" w:vertAnchor="text" w:horzAnchor="margin" w:tblpY="39"/>
        <w:tblW w:w="1435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9"/>
        <w:gridCol w:w="2715"/>
        <w:gridCol w:w="10965"/>
      </w:tblGrid>
      <w:tr w:rsidR="00E53AB4" w:rsidRPr="001C1944" w14:paraId="41340F04" w14:textId="77777777" w:rsidTr="00AB289D">
        <w:trPr>
          <w:trHeight w:val="553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CAA8E" w14:textId="77777777" w:rsidR="00E53AB4" w:rsidRPr="00F057B0" w:rsidRDefault="00E53AB4" w:rsidP="00E53AB4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F057B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7EBD1" w14:textId="77777777" w:rsidR="00E53AB4" w:rsidRPr="00F057B0" w:rsidRDefault="00E53AB4" w:rsidP="00E53AB4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 w:rsidRPr="00F057B0">
              <w:rPr>
                <w:b/>
                <w:sz w:val="16"/>
                <w:szCs w:val="16"/>
              </w:rPr>
              <w:t>Nazwisko i imię</w:t>
            </w:r>
          </w:p>
          <w:p w14:paraId="539E8FC9" w14:textId="77777777" w:rsidR="00E53AB4" w:rsidRPr="00F057B0" w:rsidRDefault="00E53AB4" w:rsidP="00E53AB4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tora/współautora publikacji</w:t>
            </w:r>
          </w:p>
        </w:tc>
        <w:tc>
          <w:tcPr>
            <w:tcW w:w="10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EEA37" w14:textId="77777777" w:rsidR="00E53AB4" w:rsidRPr="00F057B0" w:rsidRDefault="00E53AB4" w:rsidP="00E53AB4">
            <w:pPr>
              <w:pStyle w:val="Standard"/>
              <w:jc w:val="center"/>
              <w:rPr>
                <w:b/>
                <w:sz w:val="16"/>
                <w:szCs w:val="16"/>
              </w:rPr>
            </w:pPr>
          </w:p>
          <w:p w14:paraId="426BEB70" w14:textId="0513A450" w:rsidR="00E53AB4" w:rsidRPr="00F057B0" w:rsidRDefault="00AB289D" w:rsidP="00E53AB4">
            <w:pPr>
              <w:pStyle w:val="Standard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Publikacje</w:t>
            </w:r>
          </w:p>
        </w:tc>
      </w:tr>
      <w:tr w:rsidR="00E53AB4" w:rsidRPr="00627543" w14:paraId="0507C45A" w14:textId="77777777" w:rsidTr="00AB289D"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0D271" w14:textId="77777777" w:rsidR="00E53AB4" w:rsidRPr="00627543" w:rsidRDefault="00E53AB4" w:rsidP="00E53AB4">
            <w:pPr>
              <w:jc w:val="center"/>
              <w:rPr>
                <w:b/>
                <w:sz w:val="18"/>
                <w:szCs w:val="18"/>
              </w:rPr>
            </w:pPr>
          </w:p>
          <w:p w14:paraId="3D05DF31" w14:textId="77777777" w:rsidR="00E53AB4" w:rsidRPr="00627543" w:rsidRDefault="00E53AB4" w:rsidP="00E53AB4">
            <w:pPr>
              <w:jc w:val="center"/>
              <w:rPr>
                <w:b/>
                <w:sz w:val="18"/>
                <w:szCs w:val="18"/>
              </w:rPr>
            </w:pPr>
            <w:r w:rsidRPr="00627543">
              <w:rPr>
                <w:b/>
                <w:sz w:val="18"/>
                <w:szCs w:val="18"/>
              </w:rPr>
              <w:t>1.</w:t>
            </w:r>
          </w:p>
          <w:p w14:paraId="25501FBD" w14:textId="77777777" w:rsidR="00E53AB4" w:rsidRPr="00627543" w:rsidRDefault="00E53AB4" w:rsidP="00E53A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E4D56" w14:textId="025F96F7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…..</w:t>
            </w:r>
            <w:r w:rsidRPr="00627543">
              <w:rPr>
                <w:sz w:val="18"/>
                <w:szCs w:val="18"/>
              </w:rPr>
              <w:t>………….……</w:t>
            </w:r>
          </w:p>
          <w:p w14:paraId="24498E25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34DEFA3C" w14:textId="062C58A2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</w:t>
            </w:r>
            <w:r w:rsidRPr="00627543">
              <w:rPr>
                <w:sz w:val="18"/>
                <w:szCs w:val="18"/>
              </w:rPr>
              <w:t>…………………</w:t>
            </w:r>
          </w:p>
          <w:p w14:paraId="69328CA3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</w:tc>
        <w:tc>
          <w:tcPr>
            <w:tcW w:w="10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4012A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3309901E" w14:textId="6573C3D0" w:rsidR="00E53AB4" w:rsidRPr="00627543" w:rsidRDefault="00E53AB4" w:rsidP="00E53AB4">
            <w:pPr>
              <w:rPr>
                <w:sz w:val="18"/>
                <w:szCs w:val="18"/>
              </w:rPr>
            </w:pPr>
            <w:r w:rsidRPr="00E53AB4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627543">
              <w:rPr>
                <w:sz w:val="18"/>
                <w:szCs w:val="18"/>
              </w:rPr>
              <w:t>Wymienić tytuły  publikacji:</w:t>
            </w:r>
            <w:r>
              <w:rPr>
                <w:sz w:val="18"/>
                <w:szCs w:val="18"/>
              </w:rPr>
              <w:t xml:space="preserve"> </w:t>
            </w:r>
            <w:r w:rsidRPr="00627543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10EA8D64" w14:textId="66E3D037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…………..</w:t>
            </w:r>
            <w:r w:rsidRPr="00627543">
              <w:rPr>
                <w:sz w:val="18"/>
                <w:szCs w:val="18"/>
              </w:rPr>
              <w:t>………………………………………….</w:t>
            </w:r>
          </w:p>
          <w:p w14:paraId="113EFB8A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3844982D" w14:textId="068F69FA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ziedzina/dyscyplina: ………</w:t>
            </w:r>
            <w:r>
              <w:rPr>
                <w:sz w:val="18"/>
                <w:szCs w:val="18"/>
              </w:rPr>
              <w:t>…….</w:t>
            </w:r>
            <w:r w:rsidRPr="00627543">
              <w:rPr>
                <w:sz w:val="18"/>
                <w:szCs w:val="18"/>
              </w:rPr>
              <w:t>…………………….</w:t>
            </w:r>
          </w:p>
          <w:p w14:paraId="4E2D9320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45721A53" w14:textId="25786DFE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ata publikacji ww. tekstu: ………………….</w:t>
            </w:r>
            <w:r w:rsidRPr="00627543">
              <w:rPr>
                <w:sz w:val="18"/>
                <w:szCs w:val="18"/>
              </w:rPr>
              <w:br/>
            </w:r>
          </w:p>
          <w:p w14:paraId="603FB714" w14:textId="714EBAAB" w:rsidR="00E53AB4" w:rsidRPr="00627543" w:rsidRDefault="00E53AB4" w:rsidP="00E53AB4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Tytuł czasopisma naukowego, w którym ww. tekst został opublikowany w formie wydrukowanej lub elektronicznej: …………………………………………………………………………………………</w:t>
            </w:r>
            <w:r w:rsidR="00AB289D">
              <w:rPr>
                <w:sz w:val="18"/>
                <w:szCs w:val="18"/>
              </w:rPr>
              <w:t>………………………………………………………………….</w:t>
            </w:r>
            <w:r w:rsidRPr="00627543">
              <w:rPr>
                <w:sz w:val="18"/>
                <w:szCs w:val="18"/>
              </w:rPr>
              <w:t>…</w:t>
            </w:r>
          </w:p>
          <w:p w14:paraId="075F6771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46FAC2E3" w14:textId="780FE5A6" w:rsidR="00E53AB4" w:rsidRDefault="00E53AB4" w:rsidP="00E53A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BN </w:t>
            </w:r>
            <w:r w:rsidRPr="00E53AB4">
              <w:rPr>
                <w:i/>
                <w:sz w:val="18"/>
                <w:szCs w:val="18"/>
              </w:rPr>
              <w:t>(jeśli dotyczy)</w:t>
            </w:r>
            <w:r>
              <w:rPr>
                <w:sz w:val="18"/>
                <w:szCs w:val="18"/>
              </w:rPr>
              <w:t xml:space="preserve">: </w:t>
            </w:r>
            <w:r w:rsidRPr="00627543">
              <w:rPr>
                <w:sz w:val="18"/>
                <w:szCs w:val="18"/>
              </w:rPr>
              <w:t>…………………………………………………………</w:t>
            </w:r>
          </w:p>
          <w:p w14:paraId="5DFC7F7B" w14:textId="77777777" w:rsidR="00AB289D" w:rsidRDefault="00AB289D" w:rsidP="00E53AB4">
            <w:pPr>
              <w:rPr>
                <w:sz w:val="18"/>
                <w:szCs w:val="18"/>
              </w:rPr>
            </w:pPr>
          </w:p>
          <w:p w14:paraId="5C3CA9B2" w14:textId="2AD2FB42" w:rsidR="00AB289D" w:rsidRPr="00627543" w:rsidRDefault="00AB289D" w:rsidP="00AB289D">
            <w:pPr>
              <w:rPr>
                <w:sz w:val="18"/>
                <w:szCs w:val="18"/>
              </w:rPr>
            </w:pPr>
            <w:r w:rsidRPr="00AB289D">
              <w:rPr>
                <w:b/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627543">
              <w:rPr>
                <w:sz w:val="18"/>
                <w:szCs w:val="18"/>
              </w:rPr>
              <w:t>Wymienić tytuły  publikacji:</w:t>
            </w:r>
            <w:r>
              <w:rPr>
                <w:sz w:val="18"/>
                <w:szCs w:val="18"/>
              </w:rPr>
              <w:t xml:space="preserve"> </w:t>
            </w:r>
            <w:r w:rsidRPr="00627543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1E46F95E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…………..</w:t>
            </w:r>
            <w:r w:rsidRPr="00627543">
              <w:rPr>
                <w:sz w:val="18"/>
                <w:szCs w:val="18"/>
              </w:rPr>
              <w:t>………………………………………….</w:t>
            </w:r>
          </w:p>
          <w:p w14:paraId="23D94D9D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628337EE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ziedzina/dyscyplina: ………</w:t>
            </w:r>
            <w:r>
              <w:rPr>
                <w:sz w:val="18"/>
                <w:szCs w:val="18"/>
              </w:rPr>
              <w:t>…….</w:t>
            </w:r>
            <w:r w:rsidRPr="00627543">
              <w:rPr>
                <w:sz w:val="18"/>
                <w:szCs w:val="18"/>
              </w:rPr>
              <w:t>…………………….</w:t>
            </w:r>
          </w:p>
          <w:p w14:paraId="5F0592A1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73D71D47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ata publikacji ww. tekstu: ………………….</w:t>
            </w:r>
            <w:r w:rsidRPr="00627543">
              <w:rPr>
                <w:sz w:val="18"/>
                <w:szCs w:val="18"/>
              </w:rPr>
              <w:br/>
            </w:r>
          </w:p>
          <w:p w14:paraId="604524A2" w14:textId="67FBDF23" w:rsidR="00AB289D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Tytuł czasopisma naukowego, w którym ww. tekst został opublikowany w formie wydrukowanej lub elektronicznej: ………………………………………………………………………………………………………………………………………………………………</w:t>
            </w:r>
          </w:p>
          <w:p w14:paraId="44AC1F9A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579B330B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BN </w:t>
            </w:r>
            <w:r w:rsidRPr="00E53AB4">
              <w:rPr>
                <w:i/>
                <w:sz w:val="18"/>
                <w:szCs w:val="18"/>
              </w:rPr>
              <w:t>(jeśli dotyczy)</w:t>
            </w:r>
            <w:r>
              <w:rPr>
                <w:sz w:val="18"/>
                <w:szCs w:val="18"/>
              </w:rPr>
              <w:t xml:space="preserve">: </w:t>
            </w:r>
            <w:r w:rsidRPr="00627543">
              <w:rPr>
                <w:sz w:val="18"/>
                <w:szCs w:val="18"/>
              </w:rPr>
              <w:t>…………………………………………………………</w:t>
            </w:r>
          </w:p>
          <w:p w14:paraId="7AFDED90" w14:textId="77777777" w:rsidR="00AB289D" w:rsidRDefault="00AB289D" w:rsidP="00AB289D">
            <w:pPr>
              <w:rPr>
                <w:b/>
                <w:sz w:val="18"/>
                <w:szCs w:val="18"/>
              </w:rPr>
            </w:pPr>
          </w:p>
          <w:p w14:paraId="7801FED1" w14:textId="72B8ECE0" w:rsidR="00AB289D" w:rsidRPr="00627543" w:rsidRDefault="00AB289D" w:rsidP="00AB289D">
            <w:pPr>
              <w:rPr>
                <w:sz w:val="18"/>
                <w:szCs w:val="18"/>
              </w:rPr>
            </w:pPr>
            <w:r w:rsidRPr="00AB289D">
              <w:rPr>
                <w:b/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 xml:space="preserve"> </w:t>
            </w:r>
            <w:r w:rsidRPr="00627543">
              <w:rPr>
                <w:sz w:val="18"/>
                <w:szCs w:val="18"/>
              </w:rPr>
              <w:t>Wymienić tytuły  publikacji:</w:t>
            </w:r>
            <w:r>
              <w:rPr>
                <w:sz w:val="18"/>
                <w:szCs w:val="18"/>
              </w:rPr>
              <w:t xml:space="preserve"> </w:t>
            </w:r>
            <w:r w:rsidRPr="00627543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7F997F40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………………………………………………</w:t>
            </w:r>
            <w:r>
              <w:rPr>
                <w:sz w:val="18"/>
                <w:szCs w:val="18"/>
              </w:rPr>
              <w:t>……………………………..</w:t>
            </w:r>
            <w:r w:rsidRPr="00627543">
              <w:rPr>
                <w:sz w:val="18"/>
                <w:szCs w:val="18"/>
              </w:rPr>
              <w:t>………………………………………….</w:t>
            </w:r>
          </w:p>
          <w:p w14:paraId="3EB3A6AC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0D0DE808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ziedzina/dyscyplina: ………</w:t>
            </w:r>
            <w:r>
              <w:rPr>
                <w:sz w:val="18"/>
                <w:szCs w:val="18"/>
              </w:rPr>
              <w:t>…….</w:t>
            </w:r>
            <w:r w:rsidRPr="00627543">
              <w:rPr>
                <w:sz w:val="18"/>
                <w:szCs w:val="18"/>
              </w:rPr>
              <w:t>…………………….</w:t>
            </w:r>
          </w:p>
          <w:p w14:paraId="698B42AF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1E8A343A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Data publikacji ww. tekstu: ………………….</w:t>
            </w:r>
            <w:r w:rsidRPr="00627543">
              <w:rPr>
                <w:sz w:val="18"/>
                <w:szCs w:val="18"/>
              </w:rPr>
              <w:br/>
            </w:r>
          </w:p>
          <w:p w14:paraId="72B09A76" w14:textId="6E7B3AC2" w:rsidR="00AB289D" w:rsidRPr="00627543" w:rsidRDefault="00AB289D" w:rsidP="00AB289D">
            <w:pPr>
              <w:rPr>
                <w:sz w:val="18"/>
                <w:szCs w:val="18"/>
              </w:rPr>
            </w:pPr>
            <w:r w:rsidRPr="00627543">
              <w:rPr>
                <w:sz w:val="18"/>
                <w:szCs w:val="18"/>
              </w:rPr>
              <w:t>Tytuł czasopisma naukowego, w którym ww. tekst został opublikowany w formie wydrukowanej lub elektronicznej: ………………………………………………………………………………………………………………………………………………………………</w:t>
            </w:r>
          </w:p>
          <w:p w14:paraId="7C2297B3" w14:textId="77777777" w:rsidR="00AB289D" w:rsidRPr="00627543" w:rsidRDefault="00AB289D" w:rsidP="00AB289D">
            <w:pPr>
              <w:rPr>
                <w:sz w:val="18"/>
                <w:szCs w:val="18"/>
              </w:rPr>
            </w:pPr>
          </w:p>
          <w:p w14:paraId="5622B187" w14:textId="77777777" w:rsidR="00AB289D" w:rsidRPr="00627543" w:rsidRDefault="00AB289D" w:rsidP="00AB2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BN </w:t>
            </w:r>
            <w:r w:rsidRPr="00E53AB4">
              <w:rPr>
                <w:i/>
                <w:sz w:val="18"/>
                <w:szCs w:val="18"/>
              </w:rPr>
              <w:t>(jeśli dotyczy)</w:t>
            </w:r>
            <w:r>
              <w:rPr>
                <w:sz w:val="18"/>
                <w:szCs w:val="18"/>
              </w:rPr>
              <w:t xml:space="preserve">: </w:t>
            </w:r>
            <w:r w:rsidRPr="00627543">
              <w:rPr>
                <w:sz w:val="18"/>
                <w:szCs w:val="18"/>
              </w:rPr>
              <w:t>…………………………………………………………</w:t>
            </w:r>
          </w:p>
          <w:p w14:paraId="3AB37317" w14:textId="77777777" w:rsidR="00AB289D" w:rsidRPr="00627543" w:rsidRDefault="00AB289D" w:rsidP="00E53AB4">
            <w:pPr>
              <w:rPr>
                <w:sz w:val="18"/>
                <w:szCs w:val="18"/>
              </w:rPr>
            </w:pPr>
          </w:p>
          <w:p w14:paraId="1D135DA0" w14:textId="77777777" w:rsidR="00E53AB4" w:rsidRPr="00627543" w:rsidRDefault="00E53AB4" w:rsidP="00E53AB4">
            <w:pPr>
              <w:rPr>
                <w:sz w:val="18"/>
                <w:szCs w:val="18"/>
              </w:rPr>
            </w:pPr>
          </w:p>
          <w:p w14:paraId="48F1F318" w14:textId="3B6445C9" w:rsidR="00E53AB4" w:rsidRPr="00627543" w:rsidRDefault="00E53AB4" w:rsidP="00E53AB4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7F5A550F" w14:textId="2E32A497" w:rsidR="00266F04" w:rsidRPr="001C1944" w:rsidRDefault="00266F04" w:rsidP="00266F04">
      <w:pPr>
        <w:spacing w:line="276" w:lineRule="auto"/>
        <w:rPr>
          <w:b/>
          <w:bCs/>
          <w:sz w:val="20"/>
          <w:szCs w:val="20"/>
        </w:rPr>
      </w:pPr>
    </w:p>
    <w:p w14:paraId="4787DFF1" w14:textId="6043D512" w:rsidR="00266F04" w:rsidRPr="00E50C4C" w:rsidRDefault="00266F04" w:rsidP="00266F04">
      <w:pPr>
        <w:spacing w:line="276" w:lineRule="auto"/>
        <w:jc w:val="both"/>
        <w:rPr>
          <w:sz w:val="18"/>
          <w:szCs w:val="18"/>
          <w:u w:val="single"/>
          <w:lang w:eastAsia="en-US"/>
        </w:rPr>
      </w:pPr>
      <w:r>
        <w:rPr>
          <w:i/>
          <w:sz w:val="18"/>
          <w:szCs w:val="18"/>
          <w:lang w:eastAsia="pl-PL"/>
        </w:rPr>
        <w:t>(</w:t>
      </w:r>
      <w:r w:rsidRPr="00F057B0">
        <w:rPr>
          <w:i/>
          <w:sz w:val="18"/>
          <w:szCs w:val="18"/>
        </w:rPr>
        <w:t xml:space="preserve">WW dokumenty składa </w:t>
      </w:r>
      <w:r>
        <w:rPr>
          <w:i/>
          <w:sz w:val="18"/>
          <w:szCs w:val="18"/>
        </w:rPr>
        <w:t xml:space="preserve">Wykonawca </w:t>
      </w:r>
      <w:r w:rsidRPr="00F057B0">
        <w:rPr>
          <w:i/>
          <w:sz w:val="18"/>
          <w:szCs w:val="18"/>
        </w:rPr>
        <w:t>za pośrednictwem Platformy zakupowej, na której prowadzone jest postępowanie w formie elektronicznej lub w postaci elektronicznej opatrzonej podpisem zaufanym lub podpisem osobistym</w:t>
      </w:r>
      <w:r>
        <w:rPr>
          <w:i/>
          <w:sz w:val="18"/>
          <w:szCs w:val="18"/>
        </w:rPr>
        <w:t>)</w:t>
      </w:r>
      <w:r w:rsidRPr="00E50C4C">
        <w:rPr>
          <w:sz w:val="18"/>
          <w:szCs w:val="18"/>
        </w:rPr>
        <w:t>.</w:t>
      </w:r>
    </w:p>
    <w:p w14:paraId="42A70089" w14:textId="77777777" w:rsidR="00266F04" w:rsidRPr="0083795C" w:rsidRDefault="00266F04" w:rsidP="00266F04">
      <w:pPr>
        <w:rPr>
          <w:vanish/>
        </w:rPr>
      </w:pPr>
    </w:p>
    <w:p w14:paraId="1BCC5566" w14:textId="77777777" w:rsidR="00266F04" w:rsidRDefault="00266F04" w:rsidP="00266F04">
      <w:pPr>
        <w:rPr>
          <w:sz w:val="22"/>
          <w:szCs w:val="22"/>
        </w:rPr>
      </w:pPr>
    </w:p>
    <w:p w14:paraId="08F4E46D" w14:textId="1D84C55B" w:rsidR="00266F04" w:rsidRPr="00ED3917" w:rsidRDefault="00266F04" w:rsidP="00AB289D">
      <w:pPr>
        <w:rPr>
          <w:b/>
          <w:i/>
          <w:sz w:val="18"/>
          <w:szCs w:val="18"/>
        </w:rPr>
      </w:pPr>
      <w:r w:rsidRPr="00ED3917">
        <w:rPr>
          <w:b/>
          <w:i/>
          <w:sz w:val="18"/>
          <w:szCs w:val="18"/>
        </w:rPr>
        <w:t xml:space="preserve">…………………………………………...  </w:t>
      </w:r>
    </w:p>
    <w:p w14:paraId="35EBF02E" w14:textId="77777777" w:rsidR="00266F04" w:rsidRDefault="00266F04" w:rsidP="00AB289D">
      <w:pPr>
        <w:ind w:left="317"/>
        <w:rPr>
          <w:rFonts w:eastAsia="Calibri"/>
          <w:i/>
          <w:sz w:val="18"/>
          <w:szCs w:val="18"/>
          <w:lang w:eastAsia="en-US"/>
        </w:rPr>
      </w:pPr>
      <w:r w:rsidRPr="00ED3917">
        <w:rPr>
          <w:rFonts w:eastAsia="Calibri"/>
          <w:i/>
          <w:sz w:val="18"/>
          <w:szCs w:val="18"/>
          <w:lang w:eastAsia="en-US"/>
        </w:rPr>
        <w:t xml:space="preserve">(miejscowość, data) </w:t>
      </w:r>
    </w:p>
    <w:p w14:paraId="0993F9AC" w14:textId="3C2C3C13" w:rsidR="00AB289D" w:rsidRPr="00ED3917" w:rsidRDefault="00AB289D" w:rsidP="00AB289D">
      <w:pPr>
        <w:ind w:left="317"/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……………………………………………</w:t>
      </w:r>
      <w:r>
        <w:rPr>
          <w:rFonts w:eastAsia="Calibri"/>
          <w:i/>
          <w:sz w:val="18"/>
          <w:szCs w:val="18"/>
          <w:lang w:eastAsia="en-US"/>
        </w:rPr>
        <w:br/>
        <w:t>podpis osoby upoważnionej</w:t>
      </w:r>
    </w:p>
    <w:p w14:paraId="3769F299" w14:textId="77777777" w:rsidR="00266F04" w:rsidRDefault="00266F04" w:rsidP="00266F0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</w:rPr>
      </w:pPr>
    </w:p>
    <w:p w14:paraId="1ED68818" w14:textId="77777777" w:rsidR="00697B06" w:rsidRDefault="00697B06" w:rsidP="00AB289D">
      <w:pPr>
        <w:pStyle w:val="Zwykytekst1"/>
        <w:ind w:right="-1"/>
        <w:jc w:val="both"/>
        <w:rPr>
          <w:rFonts w:ascii="Times New Roman" w:hAnsi="Times New Roman" w:cs="Times New Roman"/>
          <w:color w:val="FF0000"/>
        </w:rPr>
      </w:pPr>
    </w:p>
    <w:p w14:paraId="4A2028B2" w14:textId="5CE0FE8D" w:rsidR="00AB289D" w:rsidRPr="00697B06" w:rsidRDefault="00AB289D" w:rsidP="00AB289D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>Zamawiający dopuszcza z</w:t>
      </w:r>
      <w:r w:rsidR="00697B06">
        <w:rPr>
          <w:rFonts w:ascii="Times New Roman" w:hAnsi="Times New Roman" w:cs="Times New Roman"/>
          <w:color w:val="FF0000"/>
          <w:sz w:val="22"/>
          <w:szCs w:val="22"/>
        </w:rPr>
        <w:t>ł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ożenie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dokumentów </w:t>
      </w:r>
      <w:r w:rsidR="00697B06" w:rsidRPr="00697B06">
        <w:rPr>
          <w:rFonts w:ascii="Times New Roman" w:hAnsi="Times New Roman" w:cs="Times New Roman"/>
          <w:color w:val="FF0000"/>
          <w:sz w:val="22"/>
          <w:szCs w:val="22"/>
        </w:rPr>
        <w:t>w formie elektronicznej lub w postaci elektronicznej opatrzonej podpisem zaufanym lub podpisem osobistym</w:t>
      </w:r>
      <w:r w:rsidR="009C0B8E">
        <w:rPr>
          <w:rFonts w:ascii="Times New Roman" w:hAnsi="Times New Roman" w:cs="Times New Roman"/>
          <w:color w:val="FF0000"/>
          <w:sz w:val="22"/>
          <w:szCs w:val="22"/>
        </w:rPr>
        <w:br/>
      </w:r>
      <w:r w:rsidR="00697B06" w:rsidRPr="00697B06">
        <w:rPr>
          <w:rFonts w:ascii="Times New Roman" w:hAnsi="Times New Roman" w:cs="Times New Roman"/>
          <w:color w:val="FF0000"/>
          <w:sz w:val="22"/>
          <w:szCs w:val="22"/>
        </w:rPr>
        <w:t>(e-dowód).</w:t>
      </w:r>
    </w:p>
    <w:p w14:paraId="272FCA00" w14:textId="77777777" w:rsidR="00697B06" w:rsidRPr="00697B06" w:rsidRDefault="00697B06" w:rsidP="00AB289D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EC5FE2B" w14:textId="77777777" w:rsidR="00AB289D" w:rsidRPr="00697B06" w:rsidRDefault="00AB289D" w:rsidP="00AB289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697B06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697B06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697B06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1CB498BB" w14:textId="77777777" w:rsidR="00AB289D" w:rsidRPr="00697B06" w:rsidRDefault="00AB289D" w:rsidP="00AB289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575400FE" w14:textId="77777777" w:rsidR="00AB289D" w:rsidRPr="00697B06" w:rsidRDefault="00AB289D" w:rsidP="00AB289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  <w:r w:rsidRPr="00697B06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6A5040CD" w14:textId="77777777" w:rsidR="00AB289D" w:rsidRPr="00697B06" w:rsidRDefault="00AB289D" w:rsidP="00266F0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2"/>
          <w:szCs w:val="22"/>
        </w:rPr>
      </w:pPr>
    </w:p>
    <w:p w14:paraId="23D2E0B3" w14:textId="77777777" w:rsidR="00AB289D" w:rsidRPr="00697B06" w:rsidRDefault="00AB289D" w:rsidP="00266F0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C2C48AE" w14:textId="77777777" w:rsidR="00266F04" w:rsidRPr="00697B06" w:rsidRDefault="00266F04" w:rsidP="00266F0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255207C1" w14:textId="77777777" w:rsidR="00AB289D" w:rsidRPr="00697B06" w:rsidRDefault="00AB289D" w:rsidP="00266F04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</w:p>
    <w:p w14:paraId="09350417" w14:textId="71AD4F0F" w:rsidR="003C6BBB" w:rsidRDefault="003C6BBB" w:rsidP="00E4762E">
      <w:pPr>
        <w:tabs>
          <w:tab w:val="right" w:pos="9355"/>
        </w:tabs>
        <w:jc w:val="right"/>
        <w:rPr>
          <w:b/>
          <w:sz w:val="22"/>
          <w:szCs w:val="22"/>
        </w:rPr>
      </w:pPr>
    </w:p>
    <w:sectPr w:rsidR="003C6BBB" w:rsidSect="00697B06">
      <w:pgSz w:w="16838" w:h="11906" w:orient="landscape"/>
      <w:pgMar w:top="567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3020F" w14:textId="77777777" w:rsidR="001D36B5" w:rsidRDefault="001D36B5">
      <w:r>
        <w:separator/>
      </w:r>
    </w:p>
  </w:endnote>
  <w:endnote w:type="continuationSeparator" w:id="0">
    <w:p w14:paraId="40BD22C0" w14:textId="77777777" w:rsidR="001D36B5" w:rsidRDefault="001D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altName w:val="Arial Unicode MS"/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A2DB" w14:textId="77777777" w:rsidR="001D36B5" w:rsidRDefault="001D36B5">
      <w:r>
        <w:separator/>
      </w:r>
    </w:p>
  </w:footnote>
  <w:footnote w:type="continuationSeparator" w:id="0">
    <w:p w14:paraId="08091288" w14:textId="77777777" w:rsidR="001D36B5" w:rsidRDefault="001D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3245C" w14:textId="77777777" w:rsidR="00A466BF" w:rsidRDefault="00A466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44509D7"/>
    <w:multiLevelType w:val="hybridMultilevel"/>
    <w:tmpl w:val="7376EDF4"/>
    <w:lvl w:ilvl="0" w:tplc="43DA79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6344CD"/>
    <w:multiLevelType w:val="hybridMultilevel"/>
    <w:tmpl w:val="D7AA1A9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39" w15:restartNumberingAfterBreak="0">
    <w:nsid w:val="4C8E2CF1"/>
    <w:multiLevelType w:val="multilevel"/>
    <w:tmpl w:val="D6C01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trike w:val="0"/>
        <w:dstrike w:val="0"/>
        <w:sz w:val="20"/>
        <w:szCs w:val="20"/>
        <w:u w:val="none"/>
      </w:rPr>
    </w:lvl>
    <w:lvl w:ilvl="1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61803248"/>
    <w:multiLevelType w:val="hybridMultilevel"/>
    <w:tmpl w:val="50762292"/>
    <w:lvl w:ilvl="0" w:tplc="DD8E35A0">
      <w:start w:val="4"/>
      <w:numFmt w:val="decimal"/>
      <w:lvlText w:val="%1."/>
      <w:lvlJc w:val="left"/>
      <w:pPr>
        <w:ind w:left="2325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5" w15:restartNumberingAfterBreak="0">
    <w:nsid w:val="6A0D3A5D"/>
    <w:multiLevelType w:val="hybridMultilevel"/>
    <w:tmpl w:val="9A16A8C2"/>
    <w:lvl w:ilvl="0" w:tplc="85184F8A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8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24"/>
  </w:num>
  <w:num w:numId="3">
    <w:abstractNumId w:val="35"/>
  </w:num>
  <w:num w:numId="4">
    <w:abstractNumId w:val="47"/>
  </w:num>
  <w:num w:numId="5">
    <w:abstractNumId w:val="39"/>
  </w:num>
  <w:num w:numId="6">
    <w:abstractNumId w:val="45"/>
  </w:num>
  <w:num w:numId="7">
    <w:abstractNumId w:val="43"/>
  </w:num>
  <w:num w:numId="8">
    <w:abstractNumId w:val="33"/>
  </w:num>
  <w:num w:numId="9">
    <w:abstractNumId w:val="41"/>
  </w:num>
  <w:num w:numId="1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AAB"/>
    <w:rsid w:val="000C7FEE"/>
    <w:rsid w:val="000D1514"/>
    <w:rsid w:val="000D1C47"/>
    <w:rsid w:val="000D1D6E"/>
    <w:rsid w:val="000D2366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F57"/>
    <w:rsid w:val="00123B94"/>
    <w:rsid w:val="0012473A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41D3"/>
    <w:rsid w:val="0013480E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C7F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1B0"/>
    <w:rsid w:val="001D35BD"/>
    <w:rsid w:val="001D36B5"/>
    <w:rsid w:val="001D4096"/>
    <w:rsid w:val="001D48A4"/>
    <w:rsid w:val="001D57DC"/>
    <w:rsid w:val="001D5CC7"/>
    <w:rsid w:val="001D6363"/>
    <w:rsid w:val="001D6AA2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8B4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73"/>
    <w:rsid w:val="00246790"/>
    <w:rsid w:val="002477C8"/>
    <w:rsid w:val="00247B43"/>
    <w:rsid w:val="00250E7B"/>
    <w:rsid w:val="00251E73"/>
    <w:rsid w:val="002522A8"/>
    <w:rsid w:val="00252CB7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6F04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B3A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638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79B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702A"/>
    <w:rsid w:val="00347579"/>
    <w:rsid w:val="00347B07"/>
    <w:rsid w:val="0035035E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AB6"/>
    <w:rsid w:val="003C5BB5"/>
    <w:rsid w:val="003C698B"/>
    <w:rsid w:val="003C6BBB"/>
    <w:rsid w:val="003D19ED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EA1"/>
    <w:rsid w:val="003E34D7"/>
    <w:rsid w:val="003E3AF1"/>
    <w:rsid w:val="003E3FC2"/>
    <w:rsid w:val="003E483F"/>
    <w:rsid w:val="003E4EE6"/>
    <w:rsid w:val="003E64B7"/>
    <w:rsid w:val="003E6850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89C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5A01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BDB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643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1957"/>
    <w:rsid w:val="004C2B8D"/>
    <w:rsid w:val="004C2BBB"/>
    <w:rsid w:val="004C2C19"/>
    <w:rsid w:val="004C3088"/>
    <w:rsid w:val="004C348D"/>
    <w:rsid w:val="004C497D"/>
    <w:rsid w:val="004C568E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7AF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9D1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2369"/>
    <w:rsid w:val="004F323F"/>
    <w:rsid w:val="004F3FB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2BF"/>
    <w:rsid w:val="00553ADD"/>
    <w:rsid w:val="00554926"/>
    <w:rsid w:val="00555496"/>
    <w:rsid w:val="00556212"/>
    <w:rsid w:val="005565BD"/>
    <w:rsid w:val="005566AB"/>
    <w:rsid w:val="005570DC"/>
    <w:rsid w:val="005572E4"/>
    <w:rsid w:val="00557307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4C6E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4F6"/>
    <w:rsid w:val="0060083F"/>
    <w:rsid w:val="00600F48"/>
    <w:rsid w:val="00602055"/>
    <w:rsid w:val="00602493"/>
    <w:rsid w:val="006037D4"/>
    <w:rsid w:val="006040A4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97B06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608C"/>
    <w:rsid w:val="006A72AF"/>
    <w:rsid w:val="006B0B7E"/>
    <w:rsid w:val="006B14D5"/>
    <w:rsid w:val="006B1547"/>
    <w:rsid w:val="006B2092"/>
    <w:rsid w:val="006B2353"/>
    <w:rsid w:val="006B3AD6"/>
    <w:rsid w:val="006B3C0F"/>
    <w:rsid w:val="006B4893"/>
    <w:rsid w:val="006B5B7A"/>
    <w:rsid w:val="006B6D3E"/>
    <w:rsid w:val="006C0304"/>
    <w:rsid w:val="006C0AE2"/>
    <w:rsid w:val="006C1BFF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BC8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5E52"/>
    <w:rsid w:val="006E6771"/>
    <w:rsid w:val="006E6BAC"/>
    <w:rsid w:val="006E7D5B"/>
    <w:rsid w:val="006F0397"/>
    <w:rsid w:val="006F11C8"/>
    <w:rsid w:val="006F1669"/>
    <w:rsid w:val="006F1B4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119"/>
    <w:rsid w:val="006F6E1C"/>
    <w:rsid w:val="006F7519"/>
    <w:rsid w:val="006F7A06"/>
    <w:rsid w:val="006F7AC4"/>
    <w:rsid w:val="006F7DC0"/>
    <w:rsid w:val="0070055E"/>
    <w:rsid w:val="00701C28"/>
    <w:rsid w:val="00701E12"/>
    <w:rsid w:val="007026FC"/>
    <w:rsid w:val="00702B32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CA9"/>
    <w:rsid w:val="00773F60"/>
    <w:rsid w:val="007744DB"/>
    <w:rsid w:val="0077468C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7C5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3D3D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4F31"/>
    <w:rsid w:val="007E6015"/>
    <w:rsid w:val="007E7061"/>
    <w:rsid w:val="007E7A7F"/>
    <w:rsid w:val="007F183A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2EA9"/>
    <w:rsid w:val="0083513E"/>
    <w:rsid w:val="0083521E"/>
    <w:rsid w:val="00837800"/>
    <w:rsid w:val="00840249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60603"/>
    <w:rsid w:val="0086108B"/>
    <w:rsid w:val="008610F6"/>
    <w:rsid w:val="00861182"/>
    <w:rsid w:val="0086179F"/>
    <w:rsid w:val="008645D6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ECD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40210"/>
    <w:rsid w:val="0094129F"/>
    <w:rsid w:val="0094155A"/>
    <w:rsid w:val="009422B6"/>
    <w:rsid w:val="0094586D"/>
    <w:rsid w:val="009468B0"/>
    <w:rsid w:val="00946CAF"/>
    <w:rsid w:val="00947EDB"/>
    <w:rsid w:val="00950591"/>
    <w:rsid w:val="009507CF"/>
    <w:rsid w:val="0095151E"/>
    <w:rsid w:val="00952107"/>
    <w:rsid w:val="009531B4"/>
    <w:rsid w:val="009534B5"/>
    <w:rsid w:val="009537E9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A91"/>
    <w:rsid w:val="0099302F"/>
    <w:rsid w:val="00993791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161"/>
    <w:rsid w:val="009C0B8E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9C8"/>
    <w:rsid w:val="009E3E8D"/>
    <w:rsid w:val="009E4C5A"/>
    <w:rsid w:val="009E5B26"/>
    <w:rsid w:val="009E5FE6"/>
    <w:rsid w:val="009E6B6F"/>
    <w:rsid w:val="009E785D"/>
    <w:rsid w:val="009F0F6E"/>
    <w:rsid w:val="009F1BC2"/>
    <w:rsid w:val="009F2051"/>
    <w:rsid w:val="009F2BC6"/>
    <w:rsid w:val="009F37C2"/>
    <w:rsid w:val="009F5371"/>
    <w:rsid w:val="009F5772"/>
    <w:rsid w:val="009F5847"/>
    <w:rsid w:val="00A002E1"/>
    <w:rsid w:val="00A00A1B"/>
    <w:rsid w:val="00A00DF9"/>
    <w:rsid w:val="00A02F5C"/>
    <w:rsid w:val="00A033F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6BF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CF"/>
    <w:rsid w:val="00A538E6"/>
    <w:rsid w:val="00A54031"/>
    <w:rsid w:val="00A5423C"/>
    <w:rsid w:val="00A54B87"/>
    <w:rsid w:val="00A55121"/>
    <w:rsid w:val="00A553A9"/>
    <w:rsid w:val="00A557C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6CDC"/>
    <w:rsid w:val="00A96F92"/>
    <w:rsid w:val="00A97275"/>
    <w:rsid w:val="00A97E25"/>
    <w:rsid w:val="00AA0EDF"/>
    <w:rsid w:val="00AA0FEA"/>
    <w:rsid w:val="00AA10E8"/>
    <w:rsid w:val="00AA1D9E"/>
    <w:rsid w:val="00AA21A4"/>
    <w:rsid w:val="00AA234E"/>
    <w:rsid w:val="00AA2550"/>
    <w:rsid w:val="00AA3326"/>
    <w:rsid w:val="00AA4C3C"/>
    <w:rsid w:val="00AA55B9"/>
    <w:rsid w:val="00AA6305"/>
    <w:rsid w:val="00AA7197"/>
    <w:rsid w:val="00AA7DAD"/>
    <w:rsid w:val="00AB0D32"/>
    <w:rsid w:val="00AB1B18"/>
    <w:rsid w:val="00AB20C2"/>
    <w:rsid w:val="00AB289D"/>
    <w:rsid w:val="00AB28A3"/>
    <w:rsid w:val="00AB4B2E"/>
    <w:rsid w:val="00AB5B83"/>
    <w:rsid w:val="00AB5CBC"/>
    <w:rsid w:val="00AB5EE6"/>
    <w:rsid w:val="00AB6C06"/>
    <w:rsid w:val="00AB75CB"/>
    <w:rsid w:val="00AC0263"/>
    <w:rsid w:val="00AC123A"/>
    <w:rsid w:val="00AC1A41"/>
    <w:rsid w:val="00AC1C8C"/>
    <w:rsid w:val="00AC2C3B"/>
    <w:rsid w:val="00AC3F17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E7DA7"/>
    <w:rsid w:val="00AF0496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3F40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79B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9F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D7CCE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044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39E8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07EB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A93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1A8"/>
    <w:rsid w:val="00CB618A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7462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208A"/>
    <w:rsid w:val="00D524F4"/>
    <w:rsid w:val="00D5307C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B3A"/>
    <w:rsid w:val="00D82B8B"/>
    <w:rsid w:val="00D83003"/>
    <w:rsid w:val="00D830BE"/>
    <w:rsid w:val="00D83710"/>
    <w:rsid w:val="00D83A11"/>
    <w:rsid w:val="00D83E50"/>
    <w:rsid w:val="00D85BE6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512F"/>
    <w:rsid w:val="00D9671B"/>
    <w:rsid w:val="00D969B5"/>
    <w:rsid w:val="00D96A38"/>
    <w:rsid w:val="00DA01D9"/>
    <w:rsid w:val="00DA07E4"/>
    <w:rsid w:val="00DA0D68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128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1E77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30BA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70A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78E9"/>
    <w:rsid w:val="00E4029B"/>
    <w:rsid w:val="00E4138B"/>
    <w:rsid w:val="00E4146F"/>
    <w:rsid w:val="00E4226D"/>
    <w:rsid w:val="00E424C4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B94"/>
    <w:rsid w:val="00E52D0F"/>
    <w:rsid w:val="00E52F6C"/>
    <w:rsid w:val="00E536FB"/>
    <w:rsid w:val="00E53930"/>
    <w:rsid w:val="00E53AB4"/>
    <w:rsid w:val="00E549AF"/>
    <w:rsid w:val="00E5509F"/>
    <w:rsid w:val="00E554D8"/>
    <w:rsid w:val="00E55EDA"/>
    <w:rsid w:val="00E5655D"/>
    <w:rsid w:val="00E565A6"/>
    <w:rsid w:val="00E56600"/>
    <w:rsid w:val="00E56EFA"/>
    <w:rsid w:val="00E570D2"/>
    <w:rsid w:val="00E57FFA"/>
    <w:rsid w:val="00E6060C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683E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1B6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45E"/>
    <w:rsid w:val="00EA18C5"/>
    <w:rsid w:val="00EA1AFA"/>
    <w:rsid w:val="00EA20F8"/>
    <w:rsid w:val="00EA2F4E"/>
    <w:rsid w:val="00EA3670"/>
    <w:rsid w:val="00EA4FE8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7BE"/>
    <w:rsid w:val="00ED0F51"/>
    <w:rsid w:val="00ED1B60"/>
    <w:rsid w:val="00ED23F2"/>
    <w:rsid w:val="00ED3131"/>
    <w:rsid w:val="00ED3917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DE7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59B"/>
    <w:rsid w:val="00F61A14"/>
    <w:rsid w:val="00F630FA"/>
    <w:rsid w:val="00F63982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345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3C37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184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B0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qFormat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aliases w:val="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aliases w:val="normalny tekst Znak,Akapit z list¹ Znak,L1 Znak,Numerowanie Znak,Akapit z listą5 Znak,T_SZ_List Paragraph Znak,Akapit z listą BS Znak,Kolorowa lista — akcent 11 Znak,Colorful List Accent 1 Znak"/>
    <w:link w:val="Akapitzlist"/>
    <w:uiPriority w:val="34"/>
    <w:qFormat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TekstkomentarzaZnak1">
    <w:name w:val="Tekst komentarza Znak1"/>
    <w:uiPriority w:val="99"/>
    <w:semiHidden/>
    <w:rsid w:val="006F61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link w:val="Teksttreci0"/>
    <w:locked/>
    <w:rsid w:val="00C1404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4044"/>
    <w:pPr>
      <w:shd w:val="clear" w:color="auto" w:fill="FFFFFF"/>
      <w:suppressAutoHyphens w:val="0"/>
      <w:spacing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Domylnaczcionkaakapitu5">
    <w:name w:val="Domyślna czcionka akapitu5"/>
    <w:rsid w:val="0035035E"/>
  </w:style>
  <w:style w:type="paragraph" w:customStyle="1" w:styleId="Textbody">
    <w:name w:val="Text body"/>
    <w:basedOn w:val="Standard"/>
    <w:rsid w:val="0035035E"/>
    <w:pPr>
      <w:widowControl/>
      <w:jc w:val="both"/>
    </w:pPr>
    <w:rPr>
      <w:sz w:val="22"/>
      <w:lang w:eastAsia="zh-CN"/>
    </w:rPr>
  </w:style>
  <w:style w:type="character" w:customStyle="1" w:styleId="Domylnaczcionkaakapitu7">
    <w:name w:val="Domyślna czcionka akapitu7"/>
    <w:rsid w:val="00350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8024-9807-479F-993F-4948D3E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13</cp:revision>
  <cp:lastPrinted>2020-02-06T07:10:00Z</cp:lastPrinted>
  <dcterms:created xsi:type="dcterms:W3CDTF">2022-04-08T09:40:00Z</dcterms:created>
  <dcterms:modified xsi:type="dcterms:W3CDTF">2022-04-20T05:49:00Z</dcterms:modified>
</cp:coreProperties>
</file>